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AB1DC" w14:textId="7A2BF5FE" w:rsidR="00DB09B7" w:rsidRDefault="00DB09B7" w:rsidP="00DB09B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服部緑地（令和元年度）</w:t>
      </w:r>
    </w:p>
    <w:p w14:paraId="69062A73" w14:textId="3EFD7AAE" w:rsidR="00DB09B7" w:rsidRDefault="00DB09B7" w:rsidP="00DB09B7">
      <w:pPr>
        <w:rPr>
          <w:rFonts w:ascii="ＭＳ 明朝" w:eastAsia="ＭＳ 明朝" w:hAnsi="ＭＳ 明朝"/>
          <w:sz w:val="24"/>
        </w:rPr>
      </w:pPr>
    </w:p>
    <w:p w14:paraId="1D5838C2" w14:textId="5C863242" w:rsidR="00DB09B7" w:rsidRDefault="00DB09B7" w:rsidP="00DB09B7">
      <w:pPr>
        <w:rPr>
          <w:rFonts w:ascii="ＭＳ 明朝" w:eastAsia="ＭＳ 明朝" w:hAnsi="ＭＳ 明朝"/>
          <w:sz w:val="24"/>
        </w:rPr>
      </w:pPr>
    </w:p>
    <w:p w14:paraId="2342E844" w14:textId="58D54DD2" w:rsidR="00DB09B7" w:rsidRDefault="00DB09B7" w:rsidP="00DB09B7">
      <w:pPr>
        <w:rPr>
          <w:rFonts w:ascii="ＭＳ 明朝" w:eastAsia="ＭＳ 明朝" w:hAnsi="ＭＳ 明朝"/>
          <w:sz w:val="24"/>
        </w:rPr>
      </w:pPr>
    </w:p>
    <w:p w14:paraId="0A175852" w14:textId="3CA3EBE6" w:rsidR="00DB09B7" w:rsidRDefault="00DB09B7" w:rsidP="00DB09B7">
      <w:pPr>
        <w:rPr>
          <w:rFonts w:ascii="ＭＳ 明朝" w:eastAsia="ＭＳ 明朝" w:hAnsi="ＭＳ 明朝"/>
          <w:sz w:val="24"/>
        </w:rPr>
      </w:pPr>
    </w:p>
    <w:p w14:paraId="779DB38A" w14:textId="77777777" w:rsidR="00DB09B7" w:rsidRDefault="00DB09B7" w:rsidP="00DB09B7">
      <w:pPr>
        <w:rPr>
          <w:rFonts w:ascii="ＭＳ 明朝" w:eastAsia="ＭＳ 明朝" w:hAnsi="ＭＳ 明朝"/>
          <w:sz w:val="24"/>
        </w:rPr>
      </w:pPr>
    </w:p>
    <w:tbl>
      <w:tblPr>
        <w:tblStyle w:val="a3"/>
        <w:tblpPr w:leftFromText="142" w:rightFromText="142" w:vertAnchor="page" w:horzAnchor="margin" w:tblpY="1906"/>
        <w:tblW w:w="14596" w:type="dxa"/>
        <w:tblLook w:val="04A0" w:firstRow="1" w:lastRow="0" w:firstColumn="1" w:lastColumn="0" w:noHBand="0" w:noVBand="1"/>
      </w:tblPr>
      <w:tblGrid>
        <w:gridCol w:w="2405"/>
        <w:gridCol w:w="1418"/>
        <w:gridCol w:w="7796"/>
        <w:gridCol w:w="2977"/>
      </w:tblGrid>
      <w:tr w:rsidR="00DB09B7" w:rsidRPr="004176EA" w14:paraId="207868F0" w14:textId="77777777" w:rsidTr="00130D99">
        <w:tc>
          <w:tcPr>
            <w:tcW w:w="2405" w:type="dxa"/>
            <w:shd w:val="clear" w:color="auto" w:fill="B4C6E7" w:themeFill="accent5" w:themeFillTint="66"/>
            <w:vAlign w:val="center"/>
          </w:tcPr>
          <w:p w14:paraId="2C975C57" w14:textId="775696CB" w:rsidR="00DB09B7" w:rsidRPr="004176EA" w:rsidRDefault="00B80AD4" w:rsidP="00130D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場施設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45BE31EC" w14:textId="77777777" w:rsidR="00DB09B7" w:rsidRDefault="00DB09B7" w:rsidP="00130D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日数</w:t>
            </w:r>
          </w:p>
        </w:tc>
        <w:tc>
          <w:tcPr>
            <w:tcW w:w="7796" w:type="dxa"/>
            <w:shd w:val="clear" w:color="auto" w:fill="B4C6E7" w:themeFill="accent5" w:themeFillTint="66"/>
            <w:vAlign w:val="center"/>
          </w:tcPr>
          <w:p w14:paraId="2C8E0D0B" w14:textId="77777777" w:rsidR="00DB09B7" w:rsidRPr="00C93A07" w:rsidRDefault="00DB09B7" w:rsidP="00130D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用途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60971E75" w14:textId="77777777" w:rsidR="00DB09B7" w:rsidRPr="00C93A07" w:rsidRDefault="00DB09B7" w:rsidP="00130D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DB09B7" w:rsidRPr="004176EA" w14:paraId="0B2CFDE7" w14:textId="77777777" w:rsidTr="00130D99">
        <w:tc>
          <w:tcPr>
            <w:tcW w:w="2405" w:type="dxa"/>
            <w:shd w:val="clear" w:color="auto" w:fill="auto"/>
          </w:tcPr>
          <w:p w14:paraId="465E9162" w14:textId="518A7067" w:rsidR="00DB09B7" w:rsidRDefault="00DB09B7" w:rsidP="00DB09B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陸上競技場</w:t>
            </w:r>
          </w:p>
        </w:tc>
        <w:tc>
          <w:tcPr>
            <w:tcW w:w="1418" w:type="dxa"/>
            <w:shd w:val="clear" w:color="auto" w:fill="auto"/>
          </w:tcPr>
          <w:p w14:paraId="34FC4068" w14:textId="72F99A9C" w:rsidR="00DB09B7" w:rsidRPr="00757338" w:rsidRDefault="00DB09B7" w:rsidP="00DB09B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04日</w:t>
            </w:r>
          </w:p>
        </w:tc>
        <w:tc>
          <w:tcPr>
            <w:tcW w:w="7796" w:type="dxa"/>
            <w:shd w:val="clear" w:color="auto" w:fill="auto"/>
          </w:tcPr>
          <w:p w14:paraId="4E68831B" w14:textId="77777777" w:rsidR="00DB09B7" w:rsidRDefault="00DB09B7" w:rsidP="00DB09B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陸上競技協会大会</w:t>
            </w:r>
          </w:p>
          <w:p w14:paraId="1A7A8D49" w14:textId="77777777" w:rsidR="00DB09B7" w:rsidRDefault="00DB09B7" w:rsidP="00DB09B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ＪＦＬ公式戦</w:t>
            </w:r>
          </w:p>
          <w:p w14:paraId="6A8AE144" w14:textId="77777777" w:rsidR="00DB09B7" w:rsidRDefault="00DB09B7" w:rsidP="00DB09B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アーチェリー大会</w:t>
            </w:r>
          </w:p>
          <w:p w14:paraId="6CF0CCEF" w14:textId="77777777" w:rsidR="00DB09B7" w:rsidRDefault="00DB09B7" w:rsidP="00DB09B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校主催運動会、マラソン大会等</w:t>
            </w:r>
          </w:p>
          <w:p w14:paraId="6C541C07" w14:textId="6CAD4622" w:rsidR="00DB09B7" w:rsidRPr="00757338" w:rsidRDefault="00DB09B7" w:rsidP="00DB09B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1C41A2C" w14:textId="77777777" w:rsidR="00DB09B7" w:rsidRPr="00757338" w:rsidRDefault="00DB09B7" w:rsidP="00DB09B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B09B7" w:rsidRPr="004176EA" w14:paraId="558B3082" w14:textId="77777777" w:rsidTr="00130D99">
        <w:tc>
          <w:tcPr>
            <w:tcW w:w="2405" w:type="dxa"/>
          </w:tcPr>
          <w:p w14:paraId="58153A64" w14:textId="3DB5A04A" w:rsidR="00DB09B7" w:rsidRPr="00757338" w:rsidRDefault="00DB09B7" w:rsidP="00DB09B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工芝サッカー場</w:t>
            </w:r>
          </w:p>
        </w:tc>
        <w:tc>
          <w:tcPr>
            <w:tcW w:w="1418" w:type="dxa"/>
          </w:tcPr>
          <w:p w14:paraId="416E065D" w14:textId="69DC6A65" w:rsidR="00DB09B7" w:rsidRPr="00757338" w:rsidRDefault="00DB09B7" w:rsidP="00DB09B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8日</w:t>
            </w:r>
          </w:p>
        </w:tc>
        <w:tc>
          <w:tcPr>
            <w:tcW w:w="7796" w:type="dxa"/>
          </w:tcPr>
          <w:p w14:paraId="47EAA066" w14:textId="77777777" w:rsidR="00DB09B7" w:rsidRDefault="00DB09B7" w:rsidP="00DB09B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サッカー大会</w:t>
            </w:r>
          </w:p>
          <w:p w14:paraId="0F183EA0" w14:textId="77777777" w:rsidR="00DB09B7" w:rsidRDefault="00DB09B7" w:rsidP="00DB09B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ラグビー大会等</w:t>
            </w:r>
          </w:p>
          <w:p w14:paraId="01754794" w14:textId="77777777" w:rsidR="00DB09B7" w:rsidRPr="00757338" w:rsidRDefault="00DB09B7" w:rsidP="00DB09B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</w:tcPr>
          <w:p w14:paraId="0B479E29" w14:textId="77777777" w:rsidR="00DB09B7" w:rsidRPr="00757338" w:rsidRDefault="00DB09B7" w:rsidP="00DB09B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B09B7" w:rsidRPr="004176EA" w14:paraId="42897512" w14:textId="77777777" w:rsidTr="00130D99">
        <w:tc>
          <w:tcPr>
            <w:tcW w:w="2405" w:type="dxa"/>
          </w:tcPr>
          <w:p w14:paraId="57D0D79C" w14:textId="6D718FE8" w:rsidR="00DB09B7" w:rsidRDefault="00DB09B7" w:rsidP="00DB09B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軟式野球場</w:t>
            </w:r>
          </w:p>
        </w:tc>
        <w:tc>
          <w:tcPr>
            <w:tcW w:w="1418" w:type="dxa"/>
          </w:tcPr>
          <w:p w14:paraId="01EC5EE2" w14:textId="035D1AB3" w:rsidR="00DB09B7" w:rsidRPr="00757338" w:rsidRDefault="00DB09B7" w:rsidP="00DB09B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20日</w:t>
            </w:r>
          </w:p>
        </w:tc>
        <w:tc>
          <w:tcPr>
            <w:tcW w:w="7796" w:type="dxa"/>
          </w:tcPr>
          <w:p w14:paraId="25D60937" w14:textId="77777777" w:rsidR="00DB09B7" w:rsidRDefault="00DB09B7" w:rsidP="00DB09B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野球大会</w:t>
            </w:r>
          </w:p>
          <w:p w14:paraId="07A41C11" w14:textId="77777777" w:rsidR="00DB09B7" w:rsidRPr="00757338" w:rsidRDefault="00DB09B7" w:rsidP="00DB09B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</w:tcPr>
          <w:p w14:paraId="3DD57F82" w14:textId="77777777" w:rsidR="00DB09B7" w:rsidRPr="00757338" w:rsidRDefault="00DB09B7" w:rsidP="00DB09B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B09B7" w:rsidRPr="004176EA" w14:paraId="0E648BBB" w14:textId="77777777" w:rsidTr="00130D99">
        <w:tc>
          <w:tcPr>
            <w:tcW w:w="2405" w:type="dxa"/>
          </w:tcPr>
          <w:p w14:paraId="2E5CFB06" w14:textId="7FE124C6" w:rsidR="00DB09B7" w:rsidRDefault="00DB09B7" w:rsidP="00DB09B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スポーツ広場</w:t>
            </w:r>
          </w:p>
        </w:tc>
        <w:tc>
          <w:tcPr>
            <w:tcW w:w="1418" w:type="dxa"/>
          </w:tcPr>
          <w:p w14:paraId="4016D398" w14:textId="49BBB260" w:rsidR="00DB09B7" w:rsidRPr="00757338" w:rsidRDefault="00DB09B7" w:rsidP="00DB09B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0日</w:t>
            </w:r>
          </w:p>
        </w:tc>
        <w:tc>
          <w:tcPr>
            <w:tcW w:w="7796" w:type="dxa"/>
          </w:tcPr>
          <w:p w14:paraId="4402C90C" w14:textId="77777777" w:rsidR="00DB09B7" w:rsidRDefault="00DB09B7" w:rsidP="00DB09B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グランドゴルフ大会</w:t>
            </w:r>
          </w:p>
          <w:p w14:paraId="39E7BAEF" w14:textId="77777777" w:rsidR="00DB09B7" w:rsidRDefault="00DB09B7" w:rsidP="00DB09B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サッカー大会</w:t>
            </w:r>
          </w:p>
          <w:p w14:paraId="09FB3A0B" w14:textId="77777777" w:rsidR="00DB09B7" w:rsidRDefault="00DB09B7" w:rsidP="00DB09B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球技大会</w:t>
            </w:r>
          </w:p>
          <w:p w14:paraId="5B5C84D1" w14:textId="40B6E883" w:rsidR="00DB09B7" w:rsidRPr="00757338" w:rsidRDefault="00DB09B7" w:rsidP="00DB09B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</w:tcPr>
          <w:p w14:paraId="0760247D" w14:textId="77777777" w:rsidR="00DB09B7" w:rsidRPr="00757338" w:rsidRDefault="00DB09B7" w:rsidP="00DB09B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B09B7" w:rsidRPr="004176EA" w14:paraId="5D7BD2A3" w14:textId="77777777" w:rsidTr="00130D99">
        <w:tc>
          <w:tcPr>
            <w:tcW w:w="2405" w:type="dxa"/>
          </w:tcPr>
          <w:p w14:paraId="425140E0" w14:textId="2916362E" w:rsidR="00DB09B7" w:rsidRDefault="00DB09B7" w:rsidP="00DB09B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テニスコート</w:t>
            </w:r>
          </w:p>
        </w:tc>
        <w:tc>
          <w:tcPr>
            <w:tcW w:w="1418" w:type="dxa"/>
          </w:tcPr>
          <w:p w14:paraId="4232B734" w14:textId="4E1BC992" w:rsidR="00DB09B7" w:rsidRPr="00757338" w:rsidRDefault="00DB09B7" w:rsidP="00DB09B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８日</w:t>
            </w:r>
          </w:p>
        </w:tc>
        <w:tc>
          <w:tcPr>
            <w:tcW w:w="7796" w:type="dxa"/>
          </w:tcPr>
          <w:p w14:paraId="1B10D0AA" w14:textId="77777777" w:rsidR="00DB09B7" w:rsidRDefault="00DB09B7" w:rsidP="00DB09B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テニス大会</w:t>
            </w:r>
          </w:p>
          <w:p w14:paraId="750FC490" w14:textId="77777777" w:rsidR="00DB09B7" w:rsidRPr="00757338" w:rsidRDefault="00DB09B7" w:rsidP="00DB09B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</w:tcPr>
          <w:p w14:paraId="78F4AC1D" w14:textId="77777777" w:rsidR="00DB09B7" w:rsidRPr="00757338" w:rsidRDefault="00DB09B7" w:rsidP="00DB09B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B09B7" w:rsidRPr="004176EA" w14:paraId="2D80AFA8" w14:textId="77777777" w:rsidTr="00130D99">
        <w:trPr>
          <w:gridAfter w:val="2"/>
          <w:wAfter w:w="10773" w:type="dxa"/>
        </w:trPr>
        <w:tc>
          <w:tcPr>
            <w:tcW w:w="2405" w:type="dxa"/>
            <w:vAlign w:val="center"/>
          </w:tcPr>
          <w:p w14:paraId="724CAC06" w14:textId="77777777" w:rsidR="00DB09B7" w:rsidRPr="00757338" w:rsidRDefault="00DB09B7" w:rsidP="00130D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合計日数</w:t>
            </w:r>
          </w:p>
        </w:tc>
        <w:tc>
          <w:tcPr>
            <w:tcW w:w="1418" w:type="dxa"/>
          </w:tcPr>
          <w:p w14:paraId="02706934" w14:textId="08A1F07E" w:rsidR="00DB09B7" w:rsidRPr="00757338" w:rsidRDefault="00DB09B7" w:rsidP="00130D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90日</w:t>
            </w:r>
          </w:p>
        </w:tc>
      </w:tr>
    </w:tbl>
    <w:p w14:paraId="123154EA" w14:textId="03891022" w:rsidR="00DB09B7" w:rsidRDefault="00DB09B7" w:rsidP="00DB09B7">
      <w:pPr>
        <w:rPr>
          <w:rFonts w:ascii="ＭＳ 明朝" w:eastAsia="ＭＳ 明朝" w:hAnsi="ＭＳ 明朝"/>
          <w:sz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lastRenderedPageBreak/>
        <w:t>服部緑地（平成30年度）</w:t>
      </w:r>
    </w:p>
    <w:p w14:paraId="09934B1C" w14:textId="77777777" w:rsidR="00DB09B7" w:rsidRDefault="00DB09B7" w:rsidP="00DB09B7">
      <w:pPr>
        <w:rPr>
          <w:rFonts w:ascii="ＭＳ 明朝" w:eastAsia="ＭＳ 明朝" w:hAnsi="ＭＳ 明朝"/>
          <w:sz w:val="24"/>
        </w:rPr>
      </w:pPr>
    </w:p>
    <w:tbl>
      <w:tblPr>
        <w:tblStyle w:val="a3"/>
        <w:tblpPr w:leftFromText="142" w:rightFromText="142" w:vertAnchor="page" w:horzAnchor="margin" w:tblpY="1906"/>
        <w:tblW w:w="14596" w:type="dxa"/>
        <w:tblLook w:val="04A0" w:firstRow="1" w:lastRow="0" w:firstColumn="1" w:lastColumn="0" w:noHBand="0" w:noVBand="1"/>
      </w:tblPr>
      <w:tblGrid>
        <w:gridCol w:w="2405"/>
        <w:gridCol w:w="1418"/>
        <w:gridCol w:w="7796"/>
        <w:gridCol w:w="2977"/>
      </w:tblGrid>
      <w:tr w:rsidR="00DB09B7" w:rsidRPr="004176EA" w14:paraId="0A344588" w14:textId="77777777" w:rsidTr="00130D99">
        <w:tc>
          <w:tcPr>
            <w:tcW w:w="2405" w:type="dxa"/>
            <w:shd w:val="clear" w:color="auto" w:fill="B4C6E7" w:themeFill="accent5" w:themeFillTint="66"/>
            <w:vAlign w:val="center"/>
          </w:tcPr>
          <w:p w14:paraId="72B52A31" w14:textId="74C6CA21" w:rsidR="00DB09B7" w:rsidRPr="004176EA" w:rsidRDefault="00B80AD4" w:rsidP="00130D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場施設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2B207C68" w14:textId="77777777" w:rsidR="00DB09B7" w:rsidRDefault="00DB09B7" w:rsidP="00130D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日数</w:t>
            </w:r>
          </w:p>
        </w:tc>
        <w:tc>
          <w:tcPr>
            <w:tcW w:w="7796" w:type="dxa"/>
            <w:shd w:val="clear" w:color="auto" w:fill="B4C6E7" w:themeFill="accent5" w:themeFillTint="66"/>
            <w:vAlign w:val="center"/>
          </w:tcPr>
          <w:p w14:paraId="18517D1F" w14:textId="77777777" w:rsidR="00DB09B7" w:rsidRPr="00C93A07" w:rsidRDefault="00DB09B7" w:rsidP="00130D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用途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0939D1DA" w14:textId="77777777" w:rsidR="00DB09B7" w:rsidRPr="00C93A07" w:rsidRDefault="00DB09B7" w:rsidP="00130D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DB09B7" w:rsidRPr="004176EA" w14:paraId="185E6E7E" w14:textId="77777777" w:rsidTr="00130D99">
        <w:tc>
          <w:tcPr>
            <w:tcW w:w="2405" w:type="dxa"/>
            <w:shd w:val="clear" w:color="auto" w:fill="auto"/>
          </w:tcPr>
          <w:p w14:paraId="125C21C4" w14:textId="77777777" w:rsidR="00DB09B7" w:rsidRDefault="00DB09B7" w:rsidP="00DB09B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陸上競技場</w:t>
            </w:r>
          </w:p>
        </w:tc>
        <w:tc>
          <w:tcPr>
            <w:tcW w:w="1418" w:type="dxa"/>
            <w:shd w:val="clear" w:color="auto" w:fill="auto"/>
          </w:tcPr>
          <w:p w14:paraId="738807E2" w14:textId="01434FEE" w:rsidR="00DB09B7" w:rsidRPr="00757338" w:rsidRDefault="00DB09B7" w:rsidP="00DB09B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D67E1">
              <w:rPr>
                <w:rFonts w:ascii="ＭＳ 明朝" w:eastAsia="ＭＳ 明朝" w:hAnsi="ＭＳ 明朝" w:hint="eastAsia"/>
                <w:szCs w:val="21"/>
              </w:rPr>
              <w:t>100日</w:t>
            </w:r>
          </w:p>
        </w:tc>
        <w:tc>
          <w:tcPr>
            <w:tcW w:w="7796" w:type="dxa"/>
            <w:shd w:val="clear" w:color="auto" w:fill="auto"/>
          </w:tcPr>
          <w:p w14:paraId="44A36555" w14:textId="77777777" w:rsidR="00DB09B7" w:rsidRDefault="00DB09B7" w:rsidP="00DB09B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陸上競技協会大会</w:t>
            </w:r>
          </w:p>
          <w:p w14:paraId="2184A4A8" w14:textId="77777777" w:rsidR="00DB09B7" w:rsidRDefault="00DB09B7" w:rsidP="00DB09B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アーチェリー大会</w:t>
            </w:r>
          </w:p>
          <w:p w14:paraId="78AD7328" w14:textId="77777777" w:rsidR="00DB09B7" w:rsidRDefault="00DB09B7" w:rsidP="00DB09B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校主催運動会、マラソン大会等</w:t>
            </w:r>
          </w:p>
          <w:p w14:paraId="3127B33A" w14:textId="77777777" w:rsidR="00DB09B7" w:rsidRPr="00757338" w:rsidRDefault="00DB09B7" w:rsidP="00DB09B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B138EE9" w14:textId="77777777" w:rsidR="00DB09B7" w:rsidRPr="00757338" w:rsidRDefault="00DB09B7" w:rsidP="00DB09B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B09B7" w:rsidRPr="004176EA" w14:paraId="5AF3380C" w14:textId="77777777" w:rsidTr="00130D99">
        <w:tc>
          <w:tcPr>
            <w:tcW w:w="2405" w:type="dxa"/>
          </w:tcPr>
          <w:p w14:paraId="79C1962F" w14:textId="77777777" w:rsidR="00DB09B7" w:rsidRPr="00757338" w:rsidRDefault="00DB09B7" w:rsidP="00DB09B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工芝サッカー場</w:t>
            </w:r>
          </w:p>
        </w:tc>
        <w:tc>
          <w:tcPr>
            <w:tcW w:w="1418" w:type="dxa"/>
          </w:tcPr>
          <w:p w14:paraId="12AB950B" w14:textId="47BA1002" w:rsidR="00DB09B7" w:rsidRPr="00757338" w:rsidRDefault="00DB09B7" w:rsidP="00DB09B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D67E1">
              <w:rPr>
                <w:rFonts w:ascii="ＭＳ 明朝" w:eastAsia="ＭＳ 明朝" w:hAnsi="ＭＳ 明朝" w:hint="eastAsia"/>
                <w:szCs w:val="21"/>
              </w:rPr>
              <w:t>41日</w:t>
            </w:r>
          </w:p>
        </w:tc>
        <w:tc>
          <w:tcPr>
            <w:tcW w:w="7796" w:type="dxa"/>
          </w:tcPr>
          <w:p w14:paraId="5B818629" w14:textId="77777777" w:rsidR="00DB09B7" w:rsidRDefault="00DB09B7" w:rsidP="00DB09B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サッカー大会</w:t>
            </w:r>
          </w:p>
          <w:p w14:paraId="1304B175" w14:textId="77777777" w:rsidR="00DB09B7" w:rsidRDefault="00DB09B7" w:rsidP="00DB09B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ラグビー大会等</w:t>
            </w:r>
          </w:p>
          <w:p w14:paraId="361891D2" w14:textId="77777777" w:rsidR="00DB09B7" w:rsidRPr="00757338" w:rsidRDefault="00DB09B7" w:rsidP="00DB09B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</w:tcPr>
          <w:p w14:paraId="679F0798" w14:textId="77777777" w:rsidR="00DB09B7" w:rsidRPr="00757338" w:rsidRDefault="00DB09B7" w:rsidP="00DB09B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B09B7" w:rsidRPr="004176EA" w14:paraId="66219E6C" w14:textId="77777777" w:rsidTr="00130D99">
        <w:tc>
          <w:tcPr>
            <w:tcW w:w="2405" w:type="dxa"/>
          </w:tcPr>
          <w:p w14:paraId="3FB9F86E" w14:textId="77777777" w:rsidR="00DB09B7" w:rsidRDefault="00DB09B7" w:rsidP="00DB09B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軟式野球場</w:t>
            </w:r>
          </w:p>
        </w:tc>
        <w:tc>
          <w:tcPr>
            <w:tcW w:w="1418" w:type="dxa"/>
          </w:tcPr>
          <w:p w14:paraId="5C7C6628" w14:textId="046C381C" w:rsidR="00DB09B7" w:rsidRPr="00757338" w:rsidRDefault="00DB09B7" w:rsidP="00DB09B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D67E1">
              <w:rPr>
                <w:rFonts w:ascii="ＭＳ 明朝" w:eastAsia="ＭＳ 明朝" w:hAnsi="ＭＳ 明朝" w:hint="eastAsia"/>
                <w:szCs w:val="21"/>
              </w:rPr>
              <w:t>29</w:t>
            </w:r>
            <w:r w:rsidRPr="004D67E1">
              <w:rPr>
                <w:rFonts w:ascii="ＭＳ 明朝" w:eastAsia="ＭＳ 明朝" w:hAnsi="ＭＳ 明朝"/>
                <w:szCs w:val="21"/>
              </w:rPr>
              <w:t>日</w:t>
            </w:r>
          </w:p>
        </w:tc>
        <w:tc>
          <w:tcPr>
            <w:tcW w:w="7796" w:type="dxa"/>
          </w:tcPr>
          <w:p w14:paraId="2B67F056" w14:textId="77777777" w:rsidR="00DB09B7" w:rsidRDefault="00DB09B7" w:rsidP="00DB09B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野球大会</w:t>
            </w:r>
          </w:p>
          <w:p w14:paraId="4D7BEAFC" w14:textId="77777777" w:rsidR="00DB09B7" w:rsidRPr="00757338" w:rsidRDefault="00DB09B7" w:rsidP="00DB09B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</w:tcPr>
          <w:p w14:paraId="25F293EC" w14:textId="77777777" w:rsidR="00DB09B7" w:rsidRPr="00757338" w:rsidRDefault="00DB09B7" w:rsidP="00DB09B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B09B7" w:rsidRPr="004176EA" w14:paraId="445CBB47" w14:textId="77777777" w:rsidTr="00130D99">
        <w:tc>
          <w:tcPr>
            <w:tcW w:w="2405" w:type="dxa"/>
          </w:tcPr>
          <w:p w14:paraId="32C77F55" w14:textId="77777777" w:rsidR="00DB09B7" w:rsidRDefault="00DB09B7" w:rsidP="00DB09B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スポーツ広場</w:t>
            </w:r>
          </w:p>
        </w:tc>
        <w:tc>
          <w:tcPr>
            <w:tcW w:w="1418" w:type="dxa"/>
          </w:tcPr>
          <w:p w14:paraId="2A6CC183" w14:textId="7710C4AD" w:rsidR="00DB09B7" w:rsidRPr="00757338" w:rsidRDefault="00DB09B7" w:rsidP="00DB09B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８</w:t>
            </w:r>
            <w:r w:rsidRPr="004D67E1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7796" w:type="dxa"/>
          </w:tcPr>
          <w:p w14:paraId="5F323AF8" w14:textId="77777777" w:rsidR="00DB09B7" w:rsidRDefault="00DB09B7" w:rsidP="00DB09B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サッカー大会</w:t>
            </w:r>
          </w:p>
          <w:p w14:paraId="250D3149" w14:textId="77777777" w:rsidR="00DB09B7" w:rsidRDefault="00DB09B7" w:rsidP="00DB09B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球技大会</w:t>
            </w:r>
          </w:p>
          <w:p w14:paraId="0628744C" w14:textId="77777777" w:rsidR="00DB09B7" w:rsidRPr="00757338" w:rsidRDefault="00DB09B7" w:rsidP="00DB09B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</w:tcPr>
          <w:p w14:paraId="5902329E" w14:textId="77777777" w:rsidR="00DB09B7" w:rsidRPr="00757338" w:rsidRDefault="00DB09B7" w:rsidP="00DB09B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B09B7" w:rsidRPr="004176EA" w14:paraId="466F7BE6" w14:textId="77777777" w:rsidTr="00130D99">
        <w:tc>
          <w:tcPr>
            <w:tcW w:w="2405" w:type="dxa"/>
          </w:tcPr>
          <w:p w14:paraId="34897181" w14:textId="77777777" w:rsidR="00DB09B7" w:rsidRDefault="00DB09B7" w:rsidP="00DB09B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テニスコート</w:t>
            </w:r>
          </w:p>
        </w:tc>
        <w:tc>
          <w:tcPr>
            <w:tcW w:w="1418" w:type="dxa"/>
          </w:tcPr>
          <w:p w14:paraId="17D42C1F" w14:textId="4D3B2139" w:rsidR="00DB09B7" w:rsidRPr="00757338" w:rsidRDefault="00DB09B7" w:rsidP="00DB09B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８</w:t>
            </w:r>
            <w:r w:rsidRPr="004D67E1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7796" w:type="dxa"/>
          </w:tcPr>
          <w:p w14:paraId="41AD54F6" w14:textId="77777777" w:rsidR="00DB09B7" w:rsidRDefault="00DB09B7" w:rsidP="00DB09B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テニス大会</w:t>
            </w:r>
          </w:p>
          <w:p w14:paraId="31A147F2" w14:textId="77777777" w:rsidR="00DB09B7" w:rsidRPr="00757338" w:rsidRDefault="00DB09B7" w:rsidP="00DB09B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</w:tcPr>
          <w:p w14:paraId="1351DBF2" w14:textId="77777777" w:rsidR="00DB09B7" w:rsidRPr="00757338" w:rsidRDefault="00DB09B7" w:rsidP="00DB09B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B09B7" w:rsidRPr="004176EA" w14:paraId="7E091F2A" w14:textId="77777777" w:rsidTr="00130D99">
        <w:trPr>
          <w:gridAfter w:val="2"/>
          <w:wAfter w:w="10773" w:type="dxa"/>
        </w:trPr>
        <w:tc>
          <w:tcPr>
            <w:tcW w:w="2405" w:type="dxa"/>
            <w:vAlign w:val="center"/>
          </w:tcPr>
          <w:p w14:paraId="3DF10E1B" w14:textId="77777777" w:rsidR="00DB09B7" w:rsidRPr="00757338" w:rsidRDefault="00DB09B7" w:rsidP="00130D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合計日数</w:t>
            </w:r>
          </w:p>
        </w:tc>
        <w:tc>
          <w:tcPr>
            <w:tcW w:w="1418" w:type="dxa"/>
          </w:tcPr>
          <w:p w14:paraId="63B6FCB2" w14:textId="144EB3C6" w:rsidR="00DB09B7" w:rsidRPr="00757338" w:rsidRDefault="00DB09B7" w:rsidP="00130D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D67E1">
              <w:rPr>
                <w:rFonts w:ascii="ＭＳ 明朝" w:eastAsia="ＭＳ 明朝" w:hAnsi="ＭＳ 明朝" w:hint="eastAsia"/>
                <w:szCs w:val="21"/>
              </w:rPr>
              <w:t>186日</w:t>
            </w:r>
          </w:p>
        </w:tc>
      </w:tr>
    </w:tbl>
    <w:p w14:paraId="4A76DAC4" w14:textId="77777777" w:rsidR="005C018B" w:rsidRDefault="005C018B" w:rsidP="00DB09B7">
      <w:pPr>
        <w:rPr>
          <w:rFonts w:ascii="ＭＳ 明朝" w:eastAsia="ＭＳ 明朝" w:hAnsi="ＭＳ 明朝"/>
          <w:sz w:val="24"/>
        </w:rPr>
      </w:pPr>
    </w:p>
    <w:sectPr w:rsidR="005C018B" w:rsidSect="005C018B">
      <w:headerReference w:type="default" r:id="rId7"/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6C4D4" w14:textId="77777777" w:rsidR="004176EA" w:rsidRDefault="004176EA" w:rsidP="004176EA">
      <w:r>
        <w:separator/>
      </w:r>
    </w:p>
  </w:endnote>
  <w:endnote w:type="continuationSeparator" w:id="0">
    <w:p w14:paraId="2639C0CD" w14:textId="77777777" w:rsidR="004176EA" w:rsidRDefault="004176EA" w:rsidP="0041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7DC9B" w14:textId="77777777" w:rsidR="004176EA" w:rsidRDefault="004176EA" w:rsidP="004176EA">
      <w:r>
        <w:separator/>
      </w:r>
    </w:p>
  </w:footnote>
  <w:footnote w:type="continuationSeparator" w:id="0">
    <w:p w14:paraId="5C4711E7" w14:textId="77777777" w:rsidR="004176EA" w:rsidRDefault="004176EA" w:rsidP="00417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92166" w14:textId="1B251F3C" w:rsidR="005C018B" w:rsidRDefault="005C018B">
    <w:pPr>
      <w:pStyle w:val="a4"/>
    </w:pPr>
    <w:r>
      <w:rPr>
        <w:rFonts w:hint="eastAsia"/>
      </w:rPr>
      <w:t>【資料８】大会使用実績</w:t>
    </w:r>
    <w:r w:rsidR="003F6016">
      <w:rPr>
        <w:rFonts w:hint="eastAsia"/>
      </w:rPr>
      <w:t>（追加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09"/>
    <w:rsid w:val="00026BEC"/>
    <w:rsid w:val="00055D37"/>
    <w:rsid w:val="00132E69"/>
    <w:rsid w:val="0022223C"/>
    <w:rsid w:val="00231B9B"/>
    <w:rsid w:val="002501D9"/>
    <w:rsid w:val="002B1181"/>
    <w:rsid w:val="00331B10"/>
    <w:rsid w:val="0036139F"/>
    <w:rsid w:val="003A0EAD"/>
    <w:rsid w:val="003C703E"/>
    <w:rsid w:val="003F6016"/>
    <w:rsid w:val="004176EA"/>
    <w:rsid w:val="004865F9"/>
    <w:rsid w:val="0053370D"/>
    <w:rsid w:val="005A117D"/>
    <w:rsid w:val="005B5249"/>
    <w:rsid w:val="005C018B"/>
    <w:rsid w:val="005C7A39"/>
    <w:rsid w:val="0060271D"/>
    <w:rsid w:val="0060435C"/>
    <w:rsid w:val="00755760"/>
    <w:rsid w:val="00757338"/>
    <w:rsid w:val="007B309E"/>
    <w:rsid w:val="007F5A10"/>
    <w:rsid w:val="00A01FED"/>
    <w:rsid w:val="00A51188"/>
    <w:rsid w:val="00A65201"/>
    <w:rsid w:val="00AA0ADD"/>
    <w:rsid w:val="00AE0EF8"/>
    <w:rsid w:val="00B4039B"/>
    <w:rsid w:val="00B80AD4"/>
    <w:rsid w:val="00B840F1"/>
    <w:rsid w:val="00B84509"/>
    <w:rsid w:val="00C93A07"/>
    <w:rsid w:val="00CE5DC8"/>
    <w:rsid w:val="00D337F9"/>
    <w:rsid w:val="00DB09B7"/>
    <w:rsid w:val="00EC3BDF"/>
    <w:rsid w:val="00F146BD"/>
    <w:rsid w:val="00F70464"/>
    <w:rsid w:val="00F81EC3"/>
    <w:rsid w:val="00FB48A1"/>
    <w:rsid w:val="00FD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597CB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A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4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76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76EA"/>
  </w:style>
  <w:style w:type="paragraph" w:styleId="a6">
    <w:name w:val="footer"/>
    <w:basedOn w:val="a"/>
    <w:link w:val="a7"/>
    <w:uiPriority w:val="99"/>
    <w:unhideWhenUsed/>
    <w:rsid w:val="004176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76EA"/>
  </w:style>
  <w:style w:type="character" w:styleId="a8">
    <w:name w:val="annotation reference"/>
    <w:basedOn w:val="a0"/>
    <w:uiPriority w:val="99"/>
    <w:semiHidden/>
    <w:unhideWhenUsed/>
    <w:rsid w:val="00B4039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4039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4039B"/>
  </w:style>
  <w:style w:type="paragraph" w:styleId="ab">
    <w:name w:val="annotation subject"/>
    <w:basedOn w:val="a9"/>
    <w:next w:val="a9"/>
    <w:link w:val="ac"/>
    <w:uiPriority w:val="99"/>
    <w:semiHidden/>
    <w:unhideWhenUsed/>
    <w:rsid w:val="00B4039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4039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40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4039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40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512B3-9445-4417-BD5F-A1CE0187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8T08:32:00Z</dcterms:created>
  <dcterms:modified xsi:type="dcterms:W3CDTF">2021-09-10T11:07:00Z</dcterms:modified>
</cp:coreProperties>
</file>